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705E1D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Муниципальное автономное общеобразовательное учреждение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05E1D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муниципального образования город Краснодар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705E1D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средняя общеобразовательная школа № 17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315"/>
        <w:tblW w:w="0" w:type="auto"/>
        <w:tblLook w:val="04A0"/>
      </w:tblPr>
      <w:tblGrid>
        <w:gridCol w:w="4503"/>
      </w:tblGrid>
      <w:tr w:rsidR="00457F5F" w:rsidTr="00457F5F">
        <w:trPr>
          <w:trHeight w:val="1557"/>
        </w:trPr>
        <w:tc>
          <w:tcPr>
            <w:tcW w:w="4503" w:type="dxa"/>
            <w:hideMark/>
          </w:tcPr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  <w:jc w:val="right"/>
            </w:pPr>
            <w:r>
              <w:t>УТВЕРЖДАЮ</w:t>
            </w:r>
          </w:p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  <w:jc w:val="right"/>
            </w:pPr>
            <w:r>
              <w:t>Директор МАОУ СОШ №17</w:t>
            </w:r>
          </w:p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  <w:jc w:val="right"/>
            </w:pPr>
            <w:r>
              <w:t xml:space="preserve">_____________Н.Н. </w:t>
            </w:r>
            <w:proofErr w:type="spellStart"/>
            <w:r>
              <w:t>Кобылянко</w:t>
            </w:r>
            <w:proofErr w:type="spellEnd"/>
          </w:p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  <w:jc w:val="right"/>
              <w:rPr>
                <w:b/>
                <w:sz w:val="28"/>
              </w:rPr>
            </w:pPr>
            <w:r>
              <w:t>«______»______________20___г.</w:t>
            </w:r>
          </w:p>
        </w:tc>
      </w:tr>
    </w:tbl>
    <w:p w:rsidR="00457F5F" w:rsidRDefault="00457F5F" w:rsidP="00457F5F">
      <w:pPr>
        <w:pStyle w:val="aa"/>
        <w:spacing w:before="0" w:beforeAutospacing="0" w:after="0" w:afterAutospacing="0"/>
        <w:jc w:val="center"/>
        <w:rPr>
          <w:b/>
          <w:sz w:val="28"/>
        </w:rPr>
      </w:pPr>
    </w:p>
    <w:tbl>
      <w:tblPr>
        <w:tblW w:w="0" w:type="auto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</w:tblGrid>
      <w:tr w:rsidR="00457F5F" w:rsidTr="00457F5F">
        <w:trPr>
          <w:trHeight w:val="229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</w:pPr>
            <w:r>
              <w:t>СОГЛАСОВАНО</w:t>
            </w:r>
          </w:p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</w:pPr>
            <w:r>
              <w:t>Протокол заседания</w:t>
            </w:r>
          </w:p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</w:pPr>
            <w:r>
              <w:t>Педагогического совета</w:t>
            </w:r>
          </w:p>
          <w:p w:rsidR="00457F5F" w:rsidRDefault="00457F5F" w:rsidP="00457F5F">
            <w:pPr>
              <w:pStyle w:val="aa"/>
              <w:spacing w:before="0" w:beforeAutospacing="0" w:after="0" w:afterAutospacing="0" w:line="276" w:lineRule="auto"/>
              <w:rPr>
                <w:b/>
                <w:sz w:val="28"/>
              </w:rPr>
            </w:pPr>
            <w:r>
              <w:t>от _______№_________</w:t>
            </w:r>
          </w:p>
        </w:tc>
      </w:tr>
    </w:tbl>
    <w:p w:rsidR="00457F5F" w:rsidRPr="00705E1D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 w:rsidR="00D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ЕТНЕЕ КАНИКУЛЯРНОЕ ВРЕМЯ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</w:t>
      </w:r>
      <w:r w:rsidR="00D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сихологии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5F" w:rsidRPr="00705E1D" w:rsidRDefault="00457F5F" w:rsidP="00457F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05E1D">
        <w:rPr>
          <w:rFonts w:ascii="Times New Roman" w:eastAsia="Times New Roman" w:hAnsi="Times New Roman" w:cs="Times New Roman"/>
          <w:sz w:val="40"/>
          <w:szCs w:val="40"/>
          <w:lang w:eastAsia="ru-RU"/>
        </w:rPr>
        <w:t>«Познаю себя и учусь управлять собой»</w:t>
      </w:r>
    </w:p>
    <w:p w:rsidR="00457F5F" w:rsidRPr="00705E1D" w:rsidRDefault="00457F5F" w:rsidP="00457F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57F5F" w:rsidRPr="00705E1D" w:rsidRDefault="00457F5F" w:rsidP="00457F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лог МАОУ СОШ №17 Алявдина Н.А.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5F" w:rsidRPr="007B32B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</w:t>
      </w:r>
      <w:proofErr w:type="gramStart"/>
      <w:r w:rsidRPr="0070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пособия «</w:t>
      </w:r>
      <w:r w:rsidRPr="007B32BF">
        <w:rPr>
          <w:rFonts w:ascii="Times New Roman" w:hAnsi="Times New Roman" w:cs="Times New Roman"/>
          <w:color w:val="191204"/>
          <w:sz w:val="28"/>
          <w:szCs w:val="28"/>
        </w:rPr>
        <w:t>Познаю себя и учусь управлять собой. Программа уроков психологии д</w:t>
      </w:r>
      <w:r>
        <w:rPr>
          <w:rFonts w:ascii="Times New Roman" w:hAnsi="Times New Roman" w:cs="Times New Roman"/>
          <w:color w:val="191204"/>
          <w:sz w:val="28"/>
          <w:szCs w:val="28"/>
        </w:rPr>
        <w:t>ля младших подростков»</w:t>
      </w:r>
      <w:r w:rsidRPr="007B32BF">
        <w:rPr>
          <w:rFonts w:ascii="Times New Roman" w:hAnsi="Times New Roman" w:cs="Times New Roman"/>
          <w:color w:val="191204"/>
          <w:sz w:val="28"/>
          <w:szCs w:val="28"/>
        </w:rPr>
        <w:br/>
      </w:r>
      <w:r w:rsidRPr="007B32BF">
        <w:rPr>
          <w:rFonts w:ascii="Times New Roman" w:hAnsi="Times New Roman" w:cs="Times New Roman"/>
          <w:bCs/>
          <w:color w:val="191204"/>
          <w:sz w:val="28"/>
          <w:szCs w:val="28"/>
        </w:rPr>
        <w:t>Автор</w:t>
      </w:r>
      <w:r w:rsidRPr="007B32BF">
        <w:rPr>
          <w:rFonts w:ascii="Times New Roman" w:hAnsi="Times New Roman" w:cs="Times New Roman"/>
          <w:color w:val="191204"/>
          <w:sz w:val="28"/>
          <w:szCs w:val="28"/>
        </w:rPr>
        <w:t>: Смирнова Е.Е.</w:t>
      </w:r>
    </w:p>
    <w:p w:rsidR="00457F5F" w:rsidRPr="007B32B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Pr="00705E1D" w:rsidRDefault="001543EE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6.16 – 31.08.16</w:t>
      </w:r>
    </w:p>
    <w:p w:rsidR="00457F5F" w:rsidRPr="00705E1D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Pr="00705E1D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EE" w:rsidRDefault="001543EE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5F" w:rsidRDefault="00457F5F" w:rsidP="00457F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раснодар  </w:t>
      </w:r>
      <w:r w:rsidRPr="0070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.</w:t>
      </w:r>
    </w:p>
    <w:p w:rsidR="00457F5F" w:rsidRDefault="00457F5F" w:rsidP="00457F5F">
      <w:pPr>
        <w:shd w:val="clear" w:color="auto" w:fill="FFFFFF"/>
        <w:spacing w:before="209" w:after="0" w:line="240" w:lineRule="auto"/>
        <w:ind w:left="-1260" w:right="-186"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457F5F" w:rsidRDefault="00457F5F" w:rsidP="00457F5F">
      <w:pPr>
        <w:shd w:val="clear" w:color="auto" w:fill="FFFFFF"/>
        <w:spacing w:before="209" w:after="0" w:line="240" w:lineRule="auto"/>
        <w:ind w:left="-1260" w:right="-186"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 и перспективность программы.</w:t>
      </w:r>
    </w:p>
    <w:p w:rsidR="00457F5F" w:rsidRPr="00212D51" w:rsidRDefault="00457F5F" w:rsidP="00457F5F">
      <w:pPr>
        <w:shd w:val="clear" w:color="auto" w:fill="FFFFFF"/>
        <w:spacing w:before="209" w:after="0" w:line="240" w:lineRule="auto"/>
        <w:ind w:left="-1260" w:right="-186" w:firstLine="9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Pr="00212D51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чительная часть отрочества ребенка проходит в школьных стенах. Поэтому школа призвана не только </w:t>
      </w:r>
      <w:proofErr w:type="gram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ть</w:t>
      </w:r>
      <w:proofErr w:type="gram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ые знания по предметам, но и способствовать правильной социализации, подготовить детей к самостоятельной жизни.</w:t>
      </w:r>
    </w:p>
    <w:p w:rsidR="001543EE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«Познаю себя и учусь управлять собой» имеет как коррекционную, так и профилактическую направленность возможного неблагополучия в пси</w:t>
      </w:r>
      <w:r w:rsidR="001543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ческом и личностном развитии ш</w:t>
      </w:r>
      <w:r w:rsidR="001543EE"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ьников.</w:t>
      </w:r>
      <w:r w:rsidR="001543EE" w:rsidRPr="00212D51">
        <w:rPr>
          <w:rFonts w:ascii="Times New Roman" w:eastAsia="Times New Roman" w:hAnsi="Times New Roman" w:cs="Times New Roman"/>
          <w:color w:val="000000"/>
          <w:spacing w:val="-3"/>
          <w:sz w:val="27"/>
          <w:lang w:eastAsia="ru-RU"/>
        </w:rPr>
        <w:t> </w:t>
      </w:r>
    </w:p>
    <w:p w:rsidR="00457F5F" w:rsidRPr="00212D51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енностью детей  часто являются нарушения развития эмоциональной сферы, отклонения в поведении, а так же у них отмечается </w:t>
      </w:r>
      <w:proofErr w:type="gram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статочная</w:t>
      </w:r>
      <w:proofErr w:type="gram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циальных навыков.</w:t>
      </w:r>
    </w:p>
    <w:p w:rsidR="00457F5F" w:rsidRPr="00212D51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моции детей развиты слабо, недостаточно дифференцированы, маловыразительны, однообразны. По внешним эмоциональным проявлениям дети не всегда могут угадывать смысл поведенческих реакций окружающ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авильно реагировать на них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озможны немотивированные колебания настроения – капризность, плаксивость. К подростковому возрасту нарастают поведенческие проблемы. </w:t>
      </w:r>
      <w:proofErr w:type="gram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аются возбудимость, вспыльчивость, импульсивность поведения, реакции протеста, негативизма, агрессивность, нарушения самооценки, неуверенность в себе.</w:t>
      </w:r>
      <w:proofErr w:type="gram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мечаются трудности в общении с окружающими.</w:t>
      </w:r>
    </w:p>
    <w:p w:rsidR="00457F5F" w:rsidRPr="00212D51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Крайне значимым является младший подростковый возраст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 как это время перестройки всей социальной ситуации</w:t>
      </w:r>
      <w:r w:rsidRPr="00212D5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развития школьника. У ребят появляется интерес к собственному</w:t>
      </w:r>
      <w:r w:rsidRPr="00212D51">
        <w:rPr>
          <w:rFonts w:ascii="Times New Roman" w:eastAsia="Times New Roman" w:hAnsi="Times New Roman" w:cs="Times New Roman"/>
          <w:color w:val="000000"/>
          <w:spacing w:val="5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внутреннему миру, возникает желание понять, лучше узнать самого</w:t>
      </w:r>
      <w:r w:rsidRPr="00212D51">
        <w:rPr>
          <w:rFonts w:ascii="Times New Roman" w:eastAsia="Times New Roman" w:hAnsi="Times New Roman" w:cs="Times New Roman"/>
          <w:color w:val="000000"/>
          <w:spacing w:val="1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себя и иметь возможность сформировать адекватную самооценку.</w:t>
      </w:r>
    </w:p>
    <w:p w:rsidR="00457F5F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Вместе с тем они чувствуют, что не умеют, не могут оценить себя, не</w:t>
      </w: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нают,</w:t>
      </w:r>
      <w:r w:rsidRPr="00212D51">
        <w:rPr>
          <w:rFonts w:ascii="Times New Roman" w:eastAsia="Times New Roman" w:hAnsi="Times New Roman" w:cs="Times New Roman"/>
          <w:color w:val="000000"/>
          <w:spacing w:val="-2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каким образом и при помощи каких критериев это можно сде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ь. Защитные личностные механизмы поведения, наиболее активно</w:t>
      </w:r>
      <w:r w:rsidRPr="00212D51">
        <w:rPr>
          <w:rFonts w:ascii="Times New Roman" w:eastAsia="Times New Roman" w:hAnsi="Times New Roman" w:cs="Times New Roman"/>
          <w:color w:val="000000"/>
          <w:spacing w:val="-1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ru-RU"/>
        </w:rPr>
        <w:t>формирующиеся в старшем подростковом возрасте, еще не сложились:</w:t>
      </w:r>
      <w:r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ru-RU"/>
        </w:rPr>
        <w:t xml:space="preserve"> </w:t>
      </w:r>
      <w:r w:rsidRPr="00212D51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ребята открыты для общения </w:t>
      </w:r>
      <w:proofErr w:type="gramStart"/>
      <w:r w:rsidRPr="00212D51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>со</w:t>
      </w:r>
      <w:proofErr w:type="gramEnd"/>
      <w:r w:rsidRPr="00212D51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 взрослыми, их внушаемость повыше</w:t>
      </w: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на, поэтому взрослые оказывают на них значительное влияние. Их</w:t>
      </w: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пыт активного социального взаимодействия со сверстниками пока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ru-RU"/>
        </w:rPr>
        <w:t>еще недостаточен, его предстоит расширить и освоить лишь в старшем</w:t>
      </w:r>
      <w:r w:rsidRPr="00212D51">
        <w:rPr>
          <w:rFonts w:ascii="Times New Roman" w:eastAsia="Times New Roman" w:hAnsi="Times New Roman" w:cs="Times New Roman"/>
          <w:color w:val="000000"/>
          <w:spacing w:val="-1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одростковом возрасте. Пока еще не начался период активных кон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softHyphen/>
        <w:t>кретных действий, экспериментирования. Младшие школьники уже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вполне самостоятельны и инициативны, однако им не хватает кри</w:t>
      </w: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softHyphen/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тичности и умения просчитывать отдаленные последствия своих по</w:t>
      </w:r>
      <w:r w:rsidRPr="00212D51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ступков</w:t>
      </w:r>
      <w:r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.</w:t>
      </w:r>
    </w:p>
    <w:p w:rsidR="00457F5F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важно успеть заложить основы личностно-эмоциональной защищенности школьников, сформировать у ребят</w:t>
      </w:r>
      <w:r w:rsidRPr="00212D5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психологические умения самопомощи и безопасного взаимодействия</w:t>
      </w:r>
      <w:r w:rsidRPr="00212D51">
        <w:rPr>
          <w:rFonts w:ascii="Times New Roman" w:eastAsia="Times New Roman" w:hAnsi="Times New Roman" w:cs="Times New Roman"/>
          <w:color w:val="000000"/>
          <w:spacing w:val="-7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>со сверстниками.</w:t>
      </w:r>
    </w:p>
    <w:p w:rsidR="001543EE" w:rsidRDefault="001543EE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11"/>
          <w:sz w:val="27"/>
          <w:szCs w:val="27"/>
          <w:lang w:eastAsia="ru-RU"/>
        </w:rPr>
      </w:pPr>
    </w:p>
    <w:p w:rsidR="00457F5F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11"/>
          <w:sz w:val="27"/>
          <w:szCs w:val="27"/>
          <w:lang w:eastAsia="ru-RU"/>
        </w:rPr>
      </w:pPr>
      <w:r w:rsidRPr="00F074AC">
        <w:rPr>
          <w:rFonts w:ascii="Times New Roman" w:eastAsia="Times New Roman" w:hAnsi="Times New Roman" w:cs="Times New Roman"/>
          <w:b/>
          <w:color w:val="000000"/>
          <w:spacing w:val="-11"/>
          <w:sz w:val="27"/>
          <w:szCs w:val="27"/>
          <w:lang w:eastAsia="ru-RU"/>
        </w:rPr>
        <w:lastRenderedPageBreak/>
        <w:t>Цель</w:t>
      </w:r>
      <w:proofErr w:type="gramStart"/>
      <w:r w:rsidRPr="00F074AC">
        <w:rPr>
          <w:rFonts w:ascii="Times New Roman" w:eastAsia="Times New Roman" w:hAnsi="Times New Roman" w:cs="Times New Roman"/>
          <w:b/>
          <w:color w:val="000000"/>
          <w:spacing w:val="-11"/>
          <w:sz w:val="27"/>
          <w:szCs w:val="27"/>
          <w:lang w:eastAsia="ru-RU"/>
        </w:rPr>
        <w:t xml:space="preserve"> :</w:t>
      </w:r>
      <w:proofErr w:type="gramEnd"/>
    </w:p>
    <w:p w:rsidR="00457F5F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1C2C62"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 xml:space="preserve">Коррекция и профилактика психологического и личностного развития </w:t>
      </w: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 xml:space="preserve">    </w:t>
      </w:r>
    </w:p>
    <w:p w:rsidR="00457F5F" w:rsidRPr="001C2C62" w:rsidRDefault="00D33789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>школьников на период летнего каникулярного времени.</w:t>
      </w:r>
    </w:p>
    <w:p w:rsidR="00457F5F" w:rsidRPr="00F074AC" w:rsidRDefault="00457F5F" w:rsidP="00457F5F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074AC">
        <w:rPr>
          <w:rFonts w:ascii="Times New Roman" w:eastAsia="Times New Roman" w:hAnsi="Times New Roman" w:cs="Times New Roman"/>
          <w:b/>
          <w:color w:val="000000"/>
          <w:spacing w:val="-11"/>
          <w:sz w:val="27"/>
          <w:szCs w:val="27"/>
          <w:lang w:eastAsia="ru-RU"/>
        </w:rPr>
        <w:t>Задачи: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школьника средствами самопознания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пособности к дифференциации эмоциональных со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</w:r>
      <w:r w:rsidRPr="00212D51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стояний и 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 </w:t>
      </w:r>
      <w:r w:rsidRPr="00212D51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рефлексии эмоционального поведения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представлений школьника о ценности самого себя</w:t>
      </w:r>
      <w:r w:rsidRPr="00212D5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 других людей; формирование положительного образа «Я»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умений достигать поставленной цели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оциальной чувствительности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ышение 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понимания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нимания других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мпатии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пособности к принятию себя и другого че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</w:r>
      <w:r w:rsidRPr="00212D51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ловека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умения адекватно реагировать в различных бытовых, учебных, а также критических ситуациях, угрожающих жизни и</w:t>
      </w:r>
      <w:r w:rsidRPr="00212D5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доровью человека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навыков и умений, необходимых для уверенного по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едения, преодоления затруднений в учебе и других видах дея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</w:r>
      <w:r w:rsidRPr="00212D51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тельности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способам снятия напряжения;</w:t>
      </w:r>
    </w:p>
    <w:p w:rsidR="00457F5F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представлений о ценности здоровья;</w:t>
      </w:r>
    </w:p>
    <w:p w:rsidR="00457F5F" w:rsidRDefault="00457F5F" w:rsidP="00457F5F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Default="00457F5F" w:rsidP="00457F5F">
      <w:pPr>
        <w:spacing w:after="0" w:line="240" w:lineRule="auto"/>
        <w:ind w:left="-1260" w:firstLine="709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          </w:t>
      </w:r>
    </w:p>
    <w:p w:rsidR="00457F5F" w:rsidRDefault="00457F5F" w:rsidP="00457F5F">
      <w:pPr>
        <w:spacing w:after="0" w:line="240" w:lineRule="auto"/>
        <w:ind w:left="-1260" w:firstLine="709"/>
        <w:rPr>
          <w:rFonts w:ascii="Times New Roman" w:eastAsia="Times New Roman" w:hAnsi="Times New Roman" w:cs="Times New Roman"/>
          <w:b/>
          <w:color w:val="000000"/>
          <w:spacing w:val="-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7"/>
          <w:szCs w:val="27"/>
          <w:lang w:eastAsia="ru-RU"/>
        </w:rPr>
        <w:t xml:space="preserve">              </w:t>
      </w:r>
      <w:r w:rsidRPr="001C2C62">
        <w:rPr>
          <w:rFonts w:ascii="Times New Roman" w:eastAsia="Times New Roman" w:hAnsi="Times New Roman" w:cs="Times New Roman"/>
          <w:b/>
          <w:color w:val="000000"/>
          <w:spacing w:val="-3"/>
          <w:sz w:val="27"/>
          <w:szCs w:val="27"/>
          <w:lang w:eastAsia="ru-RU"/>
        </w:rPr>
        <w:t>Продолжительность программы:</w:t>
      </w:r>
    </w:p>
    <w:p w:rsidR="00457F5F" w:rsidRDefault="00457F5F" w:rsidP="00457F5F">
      <w:pPr>
        <w:spacing w:after="0" w:line="240" w:lineRule="auto"/>
        <w:ind w:left="-1260" w:firstLine="709"/>
        <w:rPr>
          <w:rFonts w:ascii="Times New Roman" w:eastAsia="Times New Roman" w:hAnsi="Times New Roman" w:cs="Times New Roman"/>
          <w:b/>
          <w:color w:val="000000"/>
          <w:spacing w:val="-3"/>
          <w:sz w:val="27"/>
          <w:szCs w:val="27"/>
          <w:lang w:eastAsia="ru-RU"/>
        </w:rPr>
      </w:pPr>
    </w:p>
    <w:p w:rsidR="00457F5F" w:rsidRPr="001C2C62" w:rsidRDefault="00457F5F" w:rsidP="00457F5F">
      <w:pPr>
        <w:spacing w:after="0" w:line="240" w:lineRule="auto"/>
        <w:ind w:left="-1260" w:firstLine="709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</w:t>
      </w:r>
      <w:r w:rsidR="001543EE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       Продолжительность: 01.06.16 – 31.08.16</w:t>
      </w:r>
    </w:p>
    <w:p w:rsidR="00457F5F" w:rsidRPr="00212D51" w:rsidRDefault="00457F5F" w:rsidP="00457F5F">
      <w:pPr>
        <w:spacing w:after="0" w:line="240" w:lineRule="auto"/>
        <w:ind w:left="-126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 </w:t>
      </w:r>
    </w:p>
    <w:p w:rsidR="00457F5F" w:rsidRPr="00F074AC" w:rsidRDefault="00457F5F" w:rsidP="00457F5F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М</w:t>
      </w:r>
      <w:r w:rsidRPr="00F074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тоды психолого-педагогического воздействия и техники: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лементы 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котерапии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анализ сказок, притч)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уализация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гимнастика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этюды на выражение различных эмоций)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сно-ориентированные техники (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мышечная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лаксация)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ые методы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spellStart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-терапия</w:t>
      </w:r>
      <w:proofErr w:type="spellEnd"/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вободное и тематическое рисование)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лирование и анализ проблемных ситуаций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овая дискуссия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социативный метод;</w:t>
      </w:r>
    </w:p>
    <w:p w:rsidR="00457F5F" w:rsidRPr="00212D51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зговой штурм;</w:t>
      </w:r>
    </w:p>
    <w:p w:rsidR="00457F5F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2D51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</w:t>
      </w:r>
      <w:r w:rsidRPr="00212D5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212D5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ивные методы вербального и рисуночного типа;</w:t>
      </w:r>
    </w:p>
    <w:p w:rsidR="00457F5F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Pr="00AC29B4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C29B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жидаемые результаты:</w:t>
      </w:r>
    </w:p>
    <w:p w:rsidR="00457F5F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C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успешной реализации данной программ</w:t>
      </w:r>
      <w:proofErr w:type="gramStart"/>
      <w:r w:rsidRPr="00AC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5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5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а)</w:t>
      </w:r>
      <w:r w:rsidRPr="00AC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наблюдаться положительная динами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самопознания</w:t>
      </w:r>
      <w:r w:rsidRPr="00AC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едения, эмо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,</w:t>
      </w:r>
      <w:r w:rsidRPr="00AC29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я 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ности к дифференциации 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моциональных со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стояний , </w:t>
      </w:r>
      <w:r w:rsidRPr="00212D51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рефлексии эмоционального поведения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и 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шение представлений школьников</w:t>
      </w:r>
      <w:r w:rsidRPr="00212D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ценности самого себя</w:t>
      </w:r>
      <w:r w:rsidRPr="00212D5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12D5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 других людей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</w:p>
    <w:p w:rsidR="00CC6DCE" w:rsidRDefault="00CC6DCE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</w:p>
    <w:p w:rsidR="00CC6DCE" w:rsidRPr="00CC6DCE" w:rsidRDefault="00CC6DCE" w:rsidP="00CC6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DCE">
        <w:rPr>
          <w:rFonts w:ascii="Times New Roman" w:hAnsi="Times New Roman" w:cs="Times New Roman"/>
          <w:b/>
          <w:sz w:val="32"/>
          <w:szCs w:val="32"/>
        </w:rPr>
        <w:t>График проведения кружка  по психологии.</w:t>
      </w:r>
    </w:p>
    <w:tbl>
      <w:tblPr>
        <w:tblStyle w:val="a3"/>
        <w:tblW w:w="0" w:type="auto"/>
        <w:tblLook w:val="04A0"/>
      </w:tblPr>
      <w:tblGrid>
        <w:gridCol w:w="2093"/>
        <w:gridCol w:w="5103"/>
      </w:tblGrid>
      <w:tr w:rsidR="00CC6DCE" w:rsidTr="00CC6DCE">
        <w:tc>
          <w:tcPr>
            <w:tcW w:w="2093" w:type="dxa"/>
          </w:tcPr>
          <w:p w:rsidR="00CC6DCE" w:rsidRPr="00CC6DCE" w:rsidRDefault="00CC6DCE" w:rsidP="001B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C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</w:tcPr>
          <w:p w:rsidR="00CC6DCE" w:rsidRPr="00CC6DCE" w:rsidRDefault="00CC6DCE" w:rsidP="00CC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день</w:t>
            </w:r>
          </w:p>
        </w:tc>
      </w:tr>
      <w:tr w:rsidR="00CC6DCE" w:rsidTr="00CC6DCE">
        <w:tc>
          <w:tcPr>
            <w:tcW w:w="2093" w:type="dxa"/>
          </w:tcPr>
          <w:p w:rsidR="00CC6DCE" w:rsidRPr="00D972D5" w:rsidRDefault="00CC6DCE" w:rsidP="001B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D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</w:tcPr>
          <w:p w:rsidR="00CC6DCE" w:rsidRPr="00D972D5" w:rsidRDefault="00CC6DCE" w:rsidP="001B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в день</w:t>
            </w:r>
          </w:p>
        </w:tc>
      </w:tr>
      <w:tr w:rsidR="00CC6DCE" w:rsidTr="00CC6DCE">
        <w:tc>
          <w:tcPr>
            <w:tcW w:w="2093" w:type="dxa"/>
          </w:tcPr>
          <w:p w:rsidR="00CC6DCE" w:rsidRPr="00D972D5" w:rsidRDefault="00CC6DCE" w:rsidP="001B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D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CC6DCE" w:rsidRPr="00D972D5" w:rsidRDefault="00CC6DCE" w:rsidP="001B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в день</w:t>
            </w:r>
          </w:p>
        </w:tc>
      </w:tr>
    </w:tbl>
    <w:p w:rsidR="00CC6DCE" w:rsidRPr="00212D51" w:rsidRDefault="00CC6DCE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Default="00457F5F" w:rsidP="00457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Pr="00CC6DCE" w:rsidRDefault="00457F5F" w:rsidP="00CC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C6D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 занятий программы:</w:t>
      </w:r>
    </w:p>
    <w:p w:rsidR="00457F5F" w:rsidRDefault="00457F5F" w:rsidP="00CC6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Pr="00212D51" w:rsidRDefault="00457F5F" w:rsidP="00457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384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033"/>
        <w:gridCol w:w="2065"/>
        <w:gridCol w:w="2804"/>
        <w:gridCol w:w="3708"/>
        <w:gridCol w:w="774"/>
      </w:tblGrid>
      <w:tr w:rsidR="00457F5F" w:rsidRPr="00212D51" w:rsidTr="00DD7C08"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2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знакомимся поближе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,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формирование о целях занятий,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формирование положительной мотивации,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суждение правил групповой работы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умения оценивать себя, свое поведение</w:t>
            </w:r>
          </w:p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 (придумывают сами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ресс-конференция» (знакомство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авила поведения на занятиях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то Я» (оценивание «+»и «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»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ссоциации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Незаконченные предложени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6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ой я? Что я знаю о себе?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ормирование и совершенствование навыка самоанализа,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  <w:p w:rsidR="00457F5F" w:rsidRPr="00212D51" w:rsidRDefault="00457F5F" w:rsidP="00457F5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станьте в круг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акой Я? Чем я отличаюсь от других людей» (описание своей внешности (предлагается выбор характеристик), особенностей характера (предлагается выбор характеристик), умений и интересов.</w:t>
            </w:r>
            <w:proofErr w:type="gramEnd"/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се, некоторые, только 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чет до 1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 (см занятие с 5 классом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3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9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 не такой как все, и все мы разные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ствование дальнейшему сплочению группы, углубление процессов самораскрыти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имулирование осознанию своих личностных черт и сопоставление себя с окружающими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  анализа</w:t>
            </w:r>
          </w:p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ссоциации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й внутренний мир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тчи «Ворона и павлин» (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ссрата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зешкеяна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ходства и различи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Ласковое слово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3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я индивидуальность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действие процессу формирования уважения и принятия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учащимися самих себя, повышению их самооценки посредством предоставления обратной связи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втобус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дравствуй Я, мой любимый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кажи о себе что - то хорошее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ять добрых слов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5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6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 в своих глазах и в глазах других люде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вышение самооценки на основе получения обратной связи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рифмометр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Домики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ердце класса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орабль и скалы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6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0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 победить своего дракон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азличных способов взаимодейств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и выявлять свои недостатки, относиться к ним как к нормальным особенностям личности любого человека, находить пути их преодолени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 Приветствие</w:t>
            </w:r>
          </w:p>
          <w:p w:rsidR="00457F5F" w:rsidRPr="00FC63AE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стик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(</w:t>
            </w:r>
            <w:r w:rsidRPr="00FC63A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диагностика МЛО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Незаконченные предложени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тряхни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Дракон моих недостатков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3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 могу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ормирование и совершенствование навыка командной работы,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условий для самораскрытия и осознания учащимися своих сильных сторон личности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ме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Незаконченные предложени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суждение сказки «Фламинго»  О.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ьковой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рисунок к сказке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Отгадай вещь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8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7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и сильные стороны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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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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ознание учащимися своих качеств, на которые они могут положиться в жизни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вышение самооценки  с помощью визуальных образов</w:t>
            </w:r>
          </w:p>
          <w:p w:rsidR="00457F5F" w:rsidRPr="00212D51" w:rsidRDefault="00457F5F" w:rsidP="00457F5F">
            <w:pPr>
              <w:spacing w:after="0" w:line="240" w:lineRule="auto"/>
              <w:ind w:left="64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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Ловля моли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Я так считаю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Точка опоры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й портрет в лучах солнца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Упражнение «Скульптура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Маяк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30.06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Как достичь цели</w:t>
            </w:r>
          </w:p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Установление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способности формулировать свои цели и находить способы достижения этих целей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альнейшая отработка приемов уверенного поведения (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утотренинг-самоубеждение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лекулы и атомы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Лесенка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суждение сказки О. Колосовой «О славном учителе его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гуче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бедном, но вылеченном аэроплан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Я хочу, Я могу, Я буду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0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4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 - творец своей жизн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способности планировать свое будущее, повышение их уверенности в себе (визуальные образы), необходимой для достижения цели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Ловля мол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ашина времен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и цел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спомни успех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1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7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ысли, чувства и поведение люде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комство учащихся с понятиями «чувства», «мысли», «повед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альцы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седа по  обозначенной тем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(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ти учатся различать  понятия «чувства», «мысли», «поведение» (практические ситуации)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натоки чувств» (в команде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кульптор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2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ие бывают эмоци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ормирование у учащихся представлений о богатстве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эмоциональных проявлений  человек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втобус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Таблица чувств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суждение притчи Н.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зешкиана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«Легкое леч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акончи предлож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Ритм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3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4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  узнать эмоцию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  доверительных отношений в группе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определения эмоциональных состояний по невербальным признакам у себя и у других людей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ормирование и совершенствование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 «Здравствуй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(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разной интонацией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осковая палочка» (обсуждение: что чувствовали, какие эмоции переживали во время выполнения  упражнения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седа «Внешние проявления чувств, эмоций» (жесты, позы, мимика, слова, интонации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ередача чувств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Этюды с животным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Дорисуй эмоцию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Вверх по радуг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4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8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увства полезные и вредные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азличных способов взаимодействи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ознание учащимися значимости различных эмоций в жизни человек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стик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обсуждение эмоциональных состояний, которые дети испытывали во время выполнения упражнения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седа «Чувства полезные и вредны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О пользе и вреде эмоций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кульптор-глина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 Вверх по радуг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5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1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Чувства людей и их поведение</w:t>
            </w:r>
          </w:p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 </w:t>
            </w:r>
          </w:p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веренное  и неуверенное поведение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бучение тому, как отличать в практических ситуациях уверенное поведение о 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еуверенного</w:t>
            </w:r>
            <w:proofErr w:type="gramEnd"/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способности находить конструктивные способы поведения в различных ситуациях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Дальнейшая отработка приемов уверенного поведени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(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ово, жест)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оспроизвед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Мое повед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ила слова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Упражнение «Жесты» (уверенное,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еувер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 поведение) (А.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из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Уверенные, неуверенные, грубые ответы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</w:t>
            </w:r>
            <w:proofErr w:type="spellStart"/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-хозяин</w:t>
            </w:r>
            <w:proofErr w:type="spellEnd"/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 Вверх по радуг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0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6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5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стенчивость и неуверенность в себе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звитие представлений об особенностях поведения  неуверенного человека, содействие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осознанию того, может мешать в жизни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мея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Неуверенность и ее маск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Неуверенны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й-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веренный-самоуверенный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еркало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 Вверх по радуг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7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8.07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ид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нструктивным способам избавления от обиды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Приветствие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нтоним»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седа «Что такое обида? Когда и за что люди обижаются друг на друга?»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Детские обиды»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Обиженный человек»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опилка обид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(коллаж)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ак выразить обиду и досаду»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 Вверх по радуге»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numPr>
                <w:ilvl w:val="0"/>
                <w:numId w:val="2"/>
              </w:num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8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1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лость и агрессия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способности анализировать и адекватно оценивать свое состояние, осознавать вред агрессивного поведени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вышение самооценки на основе получения обратной связи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рокодил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А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н 100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ссоциация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ак я зол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грессивное существо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Горячий стул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Вверх по радуг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9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4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то делать со злостью и агрессие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здание положительной мотивации к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способности осознавать свою агрессивность, обучение способам безопасной разрядки агрессии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острой фигуру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уда уходит злость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Датский бокс»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суждение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«Конструктивные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способы избавления от гнева, агресси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Самый маленький шарик», «Мусорное ведро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Волшебное слово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20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8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Эмоции правят мной или я ими? Как управлять своими эмоциями?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способности осознавать свои чувства, обучение конструктивным способам управления эмоциональным состоянием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доверительных отношений в группе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Доверяющее пад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суждение проблемной ситуации «Разгневанный учитель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суждение притчи «Могущественный царь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ак управлять своими эмоциями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ыкинь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21</w:t>
            </w: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.08.16</w:t>
            </w: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 справиться  с плохим настроением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собам, которые помогут преодолеть чувство тревоги и избавиться от него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«Какого я цвета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Твое настро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чувствую – себя - хорошо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укцион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Закончи предложе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Расслабляемся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2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5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поисках достойных путей выражения  чувст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 способности выражать свои эмоции в неагрессивной,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ценочной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ере, обучение навыку «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й»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стреча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(проблемные ситуации)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суждение. Упражнение «Поиск достойных путей выражения чувств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Я - высказывание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Волшебное слово»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23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8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ресс. Как с ним справиться?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устойчивости к стрессовым ситуация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(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учение способам снятия напряжения)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острой автомобиль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опилка стрессовых ситуаций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иагностический тест «Мой уровень напряжени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ак справиться со стрессовой ситуацией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Рассмешить партнера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Сосчитай до 20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24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2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веренность в себ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-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залог успеха в жизн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овление 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у учащихся способности концентрации сил и внимания для достижения уверенности в себ</w:t>
            </w:r>
            <w:proofErr w:type="gramStart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(</w:t>
            </w:r>
            <w:proofErr w:type="gramEnd"/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зуальные образы), осознание своих достижений, развитие  и совершенствование навыка уверенного поведения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рифмометр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иагностический тест «Насколько я уверен в себе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суждение притчи «Две лягушки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руг силы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опилка моих успехов, хороших поступков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Я спокоен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</w:t>
            </w:r>
          </w:p>
        </w:tc>
      </w:tr>
      <w:tr w:rsidR="00457F5F" w:rsidRPr="00212D51" w:rsidTr="00DD7C08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Default="00457F5F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5</w:t>
            </w:r>
          </w:p>
          <w:p w:rsidR="00DD7C08" w:rsidRPr="00212D51" w:rsidRDefault="00DD7C08" w:rsidP="00457F5F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5.08.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ипичные проблемы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Установление 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контакта с учащимися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ние положительной мотивации к предстоящему занятию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способов конструктивного поведения в проблемных ситуациях, развитие умения принимать ответственность за свои поступки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ршенствование коммуникативных навыков</w:t>
            </w:r>
          </w:p>
          <w:p w:rsidR="00457F5F" w:rsidRPr="00212D51" w:rsidRDefault="00457F5F" w:rsidP="00457F5F">
            <w:pPr>
              <w:spacing w:after="0" w:line="238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color w:val="000000"/>
                <w:spacing w:val="-3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командной работы, сотрудничеств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и совершенствование навыка самоанализа, анализа</w:t>
            </w:r>
          </w:p>
          <w:p w:rsidR="00457F5F" w:rsidRPr="00212D51" w:rsidRDefault="00457F5F" w:rsidP="00457F5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12D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12D5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навыков </w:t>
            </w:r>
            <w:proofErr w:type="spellStart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релаксационные техники. Снятие психического напряжения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ветствие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Ассоциация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3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Вопрос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Проблемы»</w:t>
            </w:r>
            <w:r w:rsidRPr="00212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(коллаж)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е «Крокодил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лаксация «Я спокоен»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ение занятия, рефлексия</w:t>
            </w:r>
          </w:p>
          <w:p w:rsidR="00457F5F" w:rsidRPr="00212D51" w:rsidRDefault="00457F5F" w:rsidP="00457F5F">
            <w:pPr>
              <w:spacing w:after="0" w:line="238" w:lineRule="atLeast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.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  <w:t>    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lang w:eastAsia="ru-RU"/>
              </w:rPr>
              <w:t> </w:t>
            </w:r>
            <w:r w:rsidRPr="0021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итуал прощания «Спасибо, до свидания» (приветливо, дружелюбно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5F" w:rsidRPr="00212D51" w:rsidRDefault="00457F5F" w:rsidP="0045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 1</w:t>
            </w:r>
          </w:p>
        </w:tc>
      </w:tr>
    </w:tbl>
    <w:p w:rsidR="00DD7C08" w:rsidRDefault="00DD7C08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</w:p>
    <w:p w:rsidR="00DD7C08" w:rsidRDefault="00DD7C08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DD7C08">
        <w:rPr>
          <w:rFonts w:ascii="Times New Roman" w:eastAsia="Times New Roman" w:hAnsi="Times New Roman" w:cs="Times New Roman"/>
          <w:b/>
          <w:color w:val="000000"/>
          <w:spacing w:val="-3"/>
          <w:sz w:val="27"/>
          <w:szCs w:val="27"/>
          <w:lang w:eastAsia="ru-RU"/>
        </w:rPr>
        <w:t>Ответственные: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Педагог – психолог               Алявдина Н.А.</w:t>
      </w:r>
    </w:p>
    <w:p w:rsidR="00DD7C08" w:rsidRDefault="00DD7C08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</w:p>
    <w:p w:rsidR="00DD7C08" w:rsidRDefault="00DD7C08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                          Соц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едагог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Бедар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Н.В.</w:t>
      </w:r>
    </w:p>
    <w:p w:rsidR="00DD7C08" w:rsidRDefault="00DD7C08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</w:p>
    <w:p w:rsidR="00DD7C08" w:rsidRDefault="00DD7C08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</w:p>
    <w:p w:rsidR="00457F5F" w:rsidRPr="008958F7" w:rsidRDefault="00457F5F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8958F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писок использованной литературы:</w:t>
      </w:r>
    </w:p>
    <w:p w:rsidR="00457F5F" w:rsidRPr="008958F7" w:rsidRDefault="00457F5F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7F5F" w:rsidRPr="008958F7" w:rsidRDefault="00457F5F" w:rsidP="00457F5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8958F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8958F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 Л. Психологический тренинг с подростками. СПБ</w:t>
      </w:r>
      <w:proofErr w:type="gramStart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3.</w:t>
      </w:r>
    </w:p>
    <w:p w:rsidR="00457F5F" w:rsidRPr="008958F7" w:rsidRDefault="00457F5F" w:rsidP="00457F5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8958F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8958F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рева Н. Тренинг социальной адаптации для людей с ограниченными возможностями. СПБ</w:t>
      </w:r>
      <w:proofErr w:type="gramStart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8.</w:t>
      </w:r>
    </w:p>
    <w:p w:rsidR="00457F5F" w:rsidRPr="008958F7" w:rsidRDefault="00457F5F" w:rsidP="00457F5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8958F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8958F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spellStart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занов</w:t>
      </w:r>
      <w:proofErr w:type="spellEnd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 Н., </w:t>
      </w:r>
      <w:proofErr w:type="spellStart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иптович</w:t>
      </w:r>
      <w:proofErr w:type="spellEnd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А. Модульный курс профилактики курения. М., 2004.</w:t>
      </w:r>
    </w:p>
    <w:p w:rsidR="00457F5F" w:rsidRPr="008958F7" w:rsidRDefault="00457F5F" w:rsidP="00457F5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Pr="008958F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8958F7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ирнова Е. Е. Познаю себя и учусь управлять собой. СПБ</w:t>
      </w:r>
      <w:proofErr w:type="gramStart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Pr="00895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7.</w:t>
      </w:r>
    </w:p>
    <w:p w:rsidR="00457F5F" w:rsidRDefault="00457F5F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</w:p>
    <w:p w:rsidR="00457F5F" w:rsidRDefault="00457F5F" w:rsidP="00457F5F">
      <w:pPr>
        <w:shd w:val="clear" w:color="auto" w:fill="FFFFFF"/>
        <w:spacing w:after="0" w:line="238" w:lineRule="atLeast"/>
        <w:ind w:left="274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</w:p>
    <w:p w:rsidR="00A86B0F" w:rsidRPr="00457F5F" w:rsidRDefault="00A86B0F" w:rsidP="00457F5F"/>
    <w:sectPr w:rsidR="00A86B0F" w:rsidRPr="00457F5F" w:rsidSect="00457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AE64C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5D587F"/>
    <w:multiLevelType w:val="multilevel"/>
    <w:tmpl w:val="B572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7F5F"/>
    <w:rsid w:val="001543EE"/>
    <w:rsid w:val="00457F5F"/>
    <w:rsid w:val="005B5863"/>
    <w:rsid w:val="00A86B0F"/>
    <w:rsid w:val="00CC6DCE"/>
    <w:rsid w:val="00D33789"/>
    <w:rsid w:val="00DD7C08"/>
    <w:rsid w:val="00E4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5F"/>
  </w:style>
  <w:style w:type="paragraph" w:styleId="1">
    <w:name w:val="heading 1"/>
    <w:basedOn w:val="a"/>
    <w:link w:val="10"/>
    <w:uiPriority w:val="9"/>
    <w:qFormat/>
    <w:rsid w:val="00457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F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5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45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5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5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5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45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45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F5F"/>
  </w:style>
  <w:style w:type="paragraph" w:styleId="2">
    <w:name w:val="List Bullet 2"/>
    <w:basedOn w:val="a"/>
    <w:uiPriority w:val="99"/>
    <w:semiHidden/>
    <w:unhideWhenUsed/>
    <w:rsid w:val="00457F5F"/>
    <w:pPr>
      <w:numPr>
        <w:numId w:val="1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45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B492-5416-4E35-84B2-E0C43CB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6-05-11T07:13:00Z</cp:lastPrinted>
  <dcterms:created xsi:type="dcterms:W3CDTF">2016-05-11T06:02:00Z</dcterms:created>
  <dcterms:modified xsi:type="dcterms:W3CDTF">2016-05-12T02:01:00Z</dcterms:modified>
</cp:coreProperties>
</file>